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5AB4D4D" w14:textId="77777777"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7C492023" w:rsidR="0081374B" w:rsidRPr="0066182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1217A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6182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5CF2E72A" w14:textId="77777777" w:rsidR="0081374B" w:rsidRPr="00AA3539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3539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3539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35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2D85A95E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66182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A46FA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DC7" w:rsidRPr="00AA353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E362E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2A81DFAC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35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6618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42DC7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329A9F18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18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2</w:t>
      </w:r>
      <w:r w:rsidR="00B63EFA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618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ября</w:t>
      </w:r>
      <w:r w:rsidR="00567E7F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3539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353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355BBA1" w14:textId="77777777" w:rsidR="00FC0BE1" w:rsidRPr="00AA3539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0B0BCE5B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Майоров Андрей Владимирович</w:t>
      </w:r>
    </w:p>
    <w:p w14:paraId="72069186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0109B9B8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7777777" w:rsidR="00886CD0" w:rsidRPr="00AA3539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3539">
        <w:rPr>
          <w:rFonts w:ascii="Times New Roman" w:hAnsi="Times New Roman"/>
          <w:sz w:val="28"/>
          <w:szCs w:val="28"/>
        </w:rPr>
        <w:t>Сасин</w:t>
      </w:r>
      <w:proofErr w:type="spellEnd"/>
      <w:r w:rsidRPr="00AA3539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AA3539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3539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418DD82A" w14:textId="77777777" w:rsidR="00661827" w:rsidRPr="00AA3539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3539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3539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59AE2045" w:rsidR="00784110" w:rsidRPr="00AA3539" w:rsidRDefault="00661827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827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енные Советом директоров Обществ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3539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35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3539">
        <w:rPr>
          <w:sz w:val="28"/>
          <w:szCs w:val="28"/>
        </w:rPr>
        <w:t>Итог</w:t>
      </w:r>
      <w:r w:rsidR="00467746" w:rsidRPr="00AA3539">
        <w:rPr>
          <w:sz w:val="28"/>
          <w:szCs w:val="28"/>
        </w:rPr>
        <w:t>и голосования и решени</w:t>
      </w:r>
      <w:r w:rsidR="00666717" w:rsidRPr="00AA3539">
        <w:rPr>
          <w:sz w:val="28"/>
          <w:szCs w:val="28"/>
        </w:rPr>
        <w:t>я</w:t>
      </w:r>
      <w:r w:rsidR="00467746" w:rsidRPr="00AA3539">
        <w:rPr>
          <w:sz w:val="28"/>
          <w:szCs w:val="28"/>
        </w:rPr>
        <w:t>, принят</w:t>
      </w:r>
      <w:r w:rsidR="00666717" w:rsidRPr="00AA3539">
        <w:rPr>
          <w:sz w:val="28"/>
          <w:szCs w:val="28"/>
        </w:rPr>
        <w:t>ы</w:t>
      </w:r>
      <w:r w:rsidR="00467746" w:rsidRPr="00AA3539">
        <w:rPr>
          <w:sz w:val="28"/>
          <w:szCs w:val="28"/>
        </w:rPr>
        <w:t>е по вопро</w:t>
      </w:r>
      <w:r w:rsidR="00666717" w:rsidRPr="00AA3539">
        <w:rPr>
          <w:sz w:val="28"/>
          <w:szCs w:val="28"/>
        </w:rPr>
        <w:t xml:space="preserve">сам </w:t>
      </w:r>
      <w:r w:rsidRPr="00AA3539">
        <w:rPr>
          <w:sz w:val="28"/>
          <w:szCs w:val="28"/>
        </w:rPr>
        <w:t>повестки дня:</w:t>
      </w:r>
    </w:p>
    <w:p w14:paraId="46986535" w14:textId="77777777" w:rsidR="00D1126B" w:rsidRPr="00AA3539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6847AB57" w:rsidR="00784110" w:rsidRPr="00AA3539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827" w:rsidRPr="00661827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енные Советом директоров Обществ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A353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706CE28" w14:textId="52CBEC26" w:rsidR="00CD3BAD" w:rsidRPr="00AA3539" w:rsidRDefault="00661827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661827">
        <w:rPr>
          <w:rFonts w:ascii="Times New Roman" w:hAnsi="Times New Roman"/>
          <w:sz w:val="28"/>
          <w:szCs w:val="28"/>
        </w:rPr>
        <w:t xml:space="preserve">Согласовать кандидатуру </w:t>
      </w:r>
      <w:proofErr w:type="spellStart"/>
      <w:r w:rsidRPr="00661827">
        <w:rPr>
          <w:rFonts w:ascii="Times New Roman" w:hAnsi="Times New Roman"/>
          <w:sz w:val="28"/>
          <w:szCs w:val="28"/>
        </w:rPr>
        <w:t>Абдурашидова</w:t>
      </w:r>
      <w:proofErr w:type="spellEnd"/>
      <w:r w:rsidRPr="00661827">
        <w:rPr>
          <w:rFonts w:ascii="Times New Roman" w:hAnsi="Times New Roman"/>
          <w:sz w:val="28"/>
          <w:szCs w:val="28"/>
        </w:rPr>
        <w:t xml:space="preserve"> Магомеда </w:t>
      </w:r>
      <w:proofErr w:type="spellStart"/>
      <w:r w:rsidRPr="00661827">
        <w:rPr>
          <w:rFonts w:ascii="Times New Roman" w:hAnsi="Times New Roman"/>
          <w:sz w:val="28"/>
          <w:szCs w:val="28"/>
        </w:rPr>
        <w:t>Хазиевича</w:t>
      </w:r>
      <w:proofErr w:type="spellEnd"/>
      <w:r w:rsidRPr="00661827">
        <w:rPr>
          <w:rFonts w:ascii="Times New Roman" w:hAnsi="Times New Roman"/>
          <w:sz w:val="28"/>
          <w:szCs w:val="28"/>
        </w:rPr>
        <w:t xml:space="preserve"> на должность директора филиала ПАО «Россети Северный Кавказ» - «Дагэнерго» сроком на 6 месяцев.</w:t>
      </w:r>
    </w:p>
    <w:p w14:paraId="7B1F835C" w14:textId="77777777" w:rsidR="00886CD0" w:rsidRPr="00AA3539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bookmarkStart w:id="0" w:name="_GoBack"/>
      <w:bookmarkEnd w:id="0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FF4E6C" w14:textId="77777777" w:rsidR="00886CD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14:paraId="17702B3A" w14:textId="77777777" w:rsidR="0078411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5370712" w14:textId="77777777" w:rsidR="000C780D" w:rsidRPr="00AA3539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1D440" w14:textId="44787DA2" w:rsidR="006D27CE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77777777"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77777777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14:paraId="580AE024" w14:textId="77777777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333116E2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77777777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77777777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5"/>
  </w:num>
  <w:num w:numId="11">
    <w:abstractNumId w:val="22"/>
  </w:num>
  <w:num w:numId="12">
    <w:abstractNumId w:val="1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4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DB21-2B43-430C-A0BA-3EA0612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47</cp:revision>
  <cp:lastPrinted>2020-10-21T17:20:00Z</cp:lastPrinted>
  <dcterms:created xsi:type="dcterms:W3CDTF">2019-12-16T08:28:00Z</dcterms:created>
  <dcterms:modified xsi:type="dcterms:W3CDTF">2020-11-02T14:24:00Z</dcterms:modified>
</cp:coreProperties>
</file>